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A0218" w14:textId="341F1345" w:rsidR="00FD31D2" w:rsidRDefault="00F12749" w:rsidP="00FD31D2">
      <w:pPr>
        <w:pStyle w:val="1"/>
        <w:rPr>
          <w:rFonts w:ascii="ＭＳ Ｐ明朝" w:eastAsia="ＭＳ Ｐ明朝" w:hAnsi="ＭＳ Ｐ明朝"/>
          <w:snapToGrid w:val="0"/>
          <w:sz w:val="32"/>
        </w:rPr>
      </w:pPr>
      <w:r>
        <w:rPr>
          <w:noProof/>
        </w:rPr>
        <mc:AlternateContent>
          <mc:Choice Requires="wpg">
            <w:drawing>
              <wp:anchor distT="0" distB="0" distL="114300" distR="114300" simplePos="0" relativeHeight="251651584" behindDoc="0" locked="0" layoutInCell="1" allowOverlap="1" wp14:anchorId="1B7FA548" wp14:editId="235915E7">
                <wp:simplePos x="0" y="0"/>
                <wp:positionH relativeFrom="column">
                  <wp:posOffset>4841427</wp:posOffset>
                </wp:positionH>
                <wp:positionV relativeFrom="paragraph">
                  <wp:posOffset>121079</wp:posOffset>
                </wp:positionV>
                <wp:extent cx="10477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6FC7" w14:textId="77777777" w:rsidR="00FF211E" w:rsidRPr="00FE052A" w:rsidRDefault="00FF211E" w:rsidP="00CD3FE9">
                              <w:pPr>
                                <w:spacing w:line="260" w:lineRule="exact"/>
                                <w:jc w:val="center"/>
                                <w:rPr>
                                  <w:sz w:val="21"/>
                                </w:rPr>
                              </w:pPr>
                              <w:r w:rsidRPr="00FE052A">
                                <w:rPr>
                                  <w:rFonts w:hint="eastAsia"/>
                                  <w:sz w:val="21"/>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613" y="2046"/>
                            <a:ext cx="12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5B31" w14:textId="4EAE0A6A" w:rsidR="00FF211E" w:rsidRDefault="00FF211E" w:rsidP="00CD3FE9"/>
                            <w:p w14:paraId="43154D9A" w14:textId="77777777"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FA548" id="Group 7" o:spid="_x0000_s1026" style="position:absolute;margin-left:381.2pt;margin-top:9.55pt;width:82.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n0/Q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k6fhQF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0F46FC7" w14:textId="77777777" w:rsidR="00FF211E" w:rsidRPr="00FE052A" w:rsidRDefault="00FF211E" w:rsidP="00CD3FE9">
                        <w:pPr>
                          <w:spacing w:line="260" w:lineRule="exact"/>
                          <w:jc w:val="center"/>
                          <w:rPr>
                            <w:sz w:val="21"/>
                          </w:rPr>
                        </w:pPr>
                        <w:r w:rsidRPr="00FE052A">
                          <w:rPr>
                            <w:rFonts w:hint="eastAsia"/>
                            <w:sz w:val="21"/>
                          </w:rPr>
                          <w:t>受 付 番 号</w:t>
                        </w:r>
                      </w:p>
                    </w:txbxContent>
                  </v:textbox>
                </v:shape>
                <v:shape id="Text Box 11" o:spid="_x0000_s1030" type="#_x0000_t202" style="position:absolute;left:9613;top:2046;width:12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1F65B31" w14:textId="4EAE0A6A" w:rsidR="00FF211E" w:rsidRDefault="00FF211E" w:rsidP="00CD3FE9"/>
                      <w:p w14:paraId="43154D9A" w14:textId="77777777" w:rsidR="00FF211E" w:rsidRDefault="00FF211E" w:rsidP="00CD3FE9"/>
                    </w:txbxContent>
                  </v:textbox>
                </v:shape>
              </v:group>
            </w:pict>
          </mc:Fallback>
        </mc:AlternateContent>
      </w:r>
    </w:p>
    <w:p w14:paraId="2782D95A" w14:textId="73C3C2C4" w:rsidR="00E070A2" w:rsidRPr="00E9638B" w:rsidRDefault="00E000CA" w:rsidP="00EF1065">
      <w:pPr>
        <w:spacing w:beforeLines="100" w:before="360" w:afterLines="50" w:after="180"/>
        <w:jc w:val="center"/>
        <w:rPr>
          <w:rFonts w:ascii="ＭＳ Ｐ明朝" w:eastAsia="ＭＳ Ｐ明朝" w:hAnsi="ＭＳ Ｐ明朝"/>
          <w:sz w:val="32"/>
        </w:rPr>
      </w:pPr>
      <w:r>
        <w:rPr>
          <w:rFonts w:ascii="ＭＳ Ｐ明朝" w:eastAsia="ＭＳ Ｐ明朝" w:hAnsi="ＭＳ Ｐ明朝" w:hint="eastAsia"/>
          <w:snapToGrid w:val="0"/>
          <w:sz w:val="32"/>
        </w:rPr>
        <w:t>高度研究人材マッチング支援 参加申込書</w:t>
      </w:r>
    </w:p>
    <w:p w14:paraId="61D90F36" w14:textId="45CADF10" w:rsidR="00CD3FE9" w:rsidRPr="00E9638B" w:rsidRDefault="009B451C"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E2C65">
        <w:rPr>
          <w:rFonts w:ascii="ＭＳ Ｐ明朝" w:eastAsia="ＭＳ Ｐ明朝" w:hAnsi="ＭＳ Ｐ明朝" w:hint="eastAsia"/>
          <w:sz w:val="21"/>
          <w:szCs w:val="21"/>
        </w:rPr>
        <w:t xml:space="preserve"> </w:t>
      </w:r>
      <w:r w:rsidR="00FD450D">
        <w:rPr>
          <w:rFonts w:ascii="ＭＳ Ｐ明朝" w:eastAsia="ＭＳ Ｐ明朝" w:hAnsi="ＭＳ Ｐ明朝" w:hint="eastAsia"/>
          <w:sz w:val="21"/>
          <w:szCs w:val="21"/>
        </w:rPr>
        <w:t>４</w:t>
      </w:r>
      <w:r w:rsidR="00CD3FE9" w:rsidRPr="00E9638B">
        <w:rPr>
          <w:rFonts w:ascii="ＭＳ Ｐ明朝" w:eastAsia="ＭＳ Ｐ明朝" w:hAnsi="ＭＳ Ｐ明朝" w:hint="eastAsia"/>
          <w:sz w:val="21"/>
          <w:szCs w:val="21"/>
        </w:rPr>
        <w:t>年　　月　　日</w:t>
      </w:r>
    </w:p>
    <w:p w14:paraId="5F296953" w14:textId="77777777" w:rsidR="00CD3FE9" w:rsidRPr="00E9638B" w:rsidRDefault="00CD3FE9" w:rsidP="00CD3FE9">
      <w:pPr>
        <w:jc w:val="right"/>
        <w:rPr>
          <w:rFonts w:ascii="ＭＳ Ｐ明朝" w:eastAsia="ＭＳ Ｐ明朝" w:hAnsi="ＭＳ Ｐ明朝"/>
          <w:sz w:val="21"/>
          <w:szCs w:val="21"/>
        </w:rPr>
      </w:pPr>
    </w:p>
    <w:p w14:paraId="52BA85C5"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14:paraId="58AAB0A1" w14:textId="6ACE66B9"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616AA4">
        <w:rPr>
          <w:rFonts w:ascii="ＭＳ Ｐ明朝" w:eastAsia="ＭＳ Ｐ明朝" w:hAnsi="ＭＳ Ｐ明朝" w:hint="eastAsia"/>
          <w:sz w:val="21"/>
          <w:szCs w:val="21"/>
        </w:rPr>
        <w:t>照屋　潤二郎</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14:paraId="2746F711" w14:textId="7A7F6CDB" w:rsidR="00CD3FE9" w:rsidRPr="00E9638B" w:rsidRDefault="00E000CA" w:rsidP="00E9638B">
      <w:pPr>
        <w:spacing w:line="0" w:lineRule="atLeast"/>
        <w:ind w:firstLineChars="1785" w:firstLine="3748"/>
        <w:rPr>
          <w:rFonts w:ascii="ＭＳ Ｐ明朝" w:eastAsia="ＭＳ Ｐ明朝" w:hAnsi="ＭＳ Ｐ明朝"/>
          <w:sz w:val="21"/>
          <w:szCs w:val="21"/>
          <w:lang w:eastAsia="zh-TW"/>
        </w:rPr>
      </w:pPr>
      <w:r>
        <w:rPr>
          <w:rFonts w:ascii="ＭＳ Ｐ明朝" w:eastAsia="PMingLiU" w:hAnsi="ＭＳ Ｐ明朝"/>
          <w:sz w:val="21"/>
          <w:szCs w:val="21"/>
          <w:lang w:eastAsia="zh-TW"/>
        </w:rPr>
        <w:t xml:space="preserve">　　　　</w:t>
      </w:r>
      <w:r>
        <w:rPr>
          <w:rFonts w:ascii="ＭＳ Ｐ明朝" w:eastAsiaTheme="minorEastAsia" w:hAnsi="ＭＳ Ｐ明朝" w:hint="eastAsia"/>
          <w:sz w:val="21"/>
          <w:szCs w:val="21"/>
        </w:rPr>
        <w:t xml:space="preserve"> </w:t>
      </w:r>
      <w:r w:rsidR="00CD3FE9" w:rsidRPr="00E000CA">
        <w:rPr>
          <w:rFonts w:ascii="ＭＳ Ｐ明朝" w:eastAsia="ＭＳ Ｐ明朝" w:hAnsi="ＭＳ Ｐ明朝" w:hint="eastAsia"/>
          <w:spacing w:val="157"/>
          <w:sz w:val="21"/>
          <w:szCs w:val="21"/>
          <w:fitText w:val="1260" w:id="632151040"/>
          <w:lang w:eastAsia="zh-TW"/>
        </w:rPr>
        <w:t>企業</w:t>
      </w:r>
      <w:r w:rsidR="00CD3FE9" w:rsidRPr="00E000CA">
        <w:rPr>
          <w:rFonts w:ascii="ＭＳ Ｐ明朝" w:eastAsia="ＭＳ Ｐ明朝" w:hAnsi="ＭＳ Ｐ明朝" w:hint="eastAsia"/>
          <w:spacing w:val="1"/>
          <w:sz w:val="21"/>
          <w:szCs w:val="21"/>
          <w:fitText w:val="1260" w:id="632151040"/>
          <w:lang w:eastAsia="zh-TW"/>
        </w:rPr>
        <w:t>名</w:t>
      </w:r>
      <w:r w:rsidR="00CD3FE9" w:rsidRPr="00E9638B">
        <w:rPr>
          <w:rFonts w:ascii="ＭＳ Ｐ明朝" w:eastAsia="ＭＳ Ｐ明朝" w:hAnsi="ＭＳ Ｐ明朝" w:hint="eastAsia"/>
          <w:sz w:val="21"/>
          <w:szCs w:val="21"/>
          <w:lang w:eastAsia="zh-TW"/>
        </w:rPr>
        <w:t xml:space="preserve">　　　　　</w:t>
      </w:r>
    </w:p>
    <w:p w14:paraId="68811433" w14:textId="77777777"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14:paraId="3AF0DE3E" w14:textId="77777777"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3D7A40">
        <w:rPr>
          <w:rFonts w:ascii="ＭＳ Ｐ明朝" w:eastAsia="ＭＳ Ｐ明朝" w:hAnsi="ＭＳ Ｐ明朝" w:hint="eastAsia"/>
          <w:spacing w:val="26"/>
          <w:sz w:val="21"/>
          <w:szCs w:val="21"/>
          <w:fitText w:val="1260" w:id="632151041"/>
          <w:lang w:eastAsia="zh-TW"/>
        </w:rPr>
        <w:t>代表者氏</w:t>
      </w:r>
      <w:r w:rsidRPr="003D7A40">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14:paraId="458AB1B6" w14:textId="3C3FC75B" w:rsidR="00CD3FE9" w:rsidRPr="00E000CA" w:rsidRDefault="00CD3FE9" w:rsidP="00FE3E61">
      <w:pPr>
        <w:spacing w:line="0" w:lineRule="atLeast"/>
        <w:ind w:firstLineChars="2200" w:firstLine="4620"/>
        <w:rPr>
          <w:rFonts w:ascii="ＭＳ Ｐ明朝" w:eastAsia="PMingLiU" w:hAnsi="ＭＳ Ｐ明朝"/>
          <w:sz w:val="21"/>
          <w:szCs w:val="21"/>
          <w:lang w:eastAsia="zh-TW"/>
        </w:rPr>
      </w:pPr>
      <w:r w:rsidRPr="00E9638B">
        <w:rPr>
          <w:rFonts w:ascii="ＭＳ Ｐ明朝" w:eastAsia="ＭＳ Ｐ明朝" w:hAnsi="ＭＳ Ｐ明朝" w:hint="eastAsia"/>
          <w:sz w:val="21"/>
          <w:szCs w:val="21"/>
          <w:lang w:eastAsia="zh-TW"/>
        </w:rPr>
        <w:t xml:space="preserve">　　　　　　　　　　　　　　</w:t>
      </w:r>
      <w:r w:rsidR="00E000CA">
        <w:rPr>
          <w:rFonts w:ascii="ＭＳ Ｐ明朝" w:eastAsia="ＭＳ Ｐ明朝" w:hAnsi="ＭＳ Ｐ明朝" w:hint="eastAsia"/>
          <w:sz w:val="21"/>
          <w:szCs w:val="21"/>
          <w:lang w:eastAsia="zh-TW"/>
        </w:rPr>
        <w:t xml:space="preserve">　　　　　　　　　　　　　　　　</w:t>
      </w:r>
    </w:p>
    <w:p w14:paraId="74D06E01" w14:textId="0580029A" w:rsidR="00CD3FE9" w:rsidRPr="00E9638B" w:rsidRDefault="00CD3FE9" w:rsidP="00FE3E61">
      <w:pPr>
        <w:ind w:firstLineChars="100" w:firstLine="210"/>
        <w:rPr>
          <w:rFonts w:ascii="ＭＳ Ｐ明朝" w:eastAsia="ＭＳ Ｐ明朝" w:hAnsi="ＭＳ Ｐ明朝"/>
          <w:sz w:val="21"/>
          <w:szCs w:val="21"/>
        </w:rPr>
      </w:pPr>
      <w:r w:rsidRPr="00E9638B">
        <w:rPr>
          <w:rFonts w:ascii="ＭＳ Ｐ明朝" w:eastAsia="ＭＳ Ｐ明朝" w:hAnsi="ＭＳ Ｐ明朝" w:hint="eastAsia"/>
          <w:sz w:val="21"/>
          <w:szCs w:val="21"/>
        </w:rPr>
        <w:t>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0"/>
        <w:gridCol w:w="1320"/>
        <w:gridCol w:w="2165"/>
        <w:gridCol w:w="992"/>
        <w:gridCol w:w="2797"/>
      </w:tblGrid>
      <w:tr w:rsidR="00BF2DF1" w:rsidRPr="00E9638B" w14:paraId="714E76FD" w14:textId="77777777" w:rsidTr="00FE052A">
        <w:trPr>
          <w:cantSplit/>
          <w:trHeight w:val="120"/>
        </w:trPr>
        <w:tc>
          <w:tcPr>
            <w:tcW w:w="1940" w:type="dxa"/>
            <w:vMerge w:val="restart"/>
            <w:tcBorders>
              <w:top w:val="single" w:sz="4" w:space="0" w:color="auto"/>
              <w:left w:val="single" w:sz="4" w:space="0" w:color="auto"/>
              <w:right w:val="single" w:sz="4" w:space="0" w:color="auto"/>
            </w:tcBorders>
            <w:vAlign w:val="center"/>
          </w:tcPr>
          <w:p w14:paraId="39B8D28D" w14:textId="4B65D7CE" w:rsidR="00BF2DF1" w:rsidRPr="00F67672" w:rsidRDefault="00BF2DF1" w:rsidP="00E000CA">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企　業　情　報</w:t>
            </w:r>
          </w:p>
        </w:tc>
        <w:tc>
          <w:tcPr>
            <w:tcW w:w="1320" w:type="dxa"/>
            <w:tcBorders>
              <w:top w:val="single" w:sz="4" w:space="0" w:color="auto"/>
              <w:left w:val="single" w:sz="4" w:space="0" w:color="auto"/>
              <w:bottom w:val="dashed" w:sz="4" w:space="0" w:color="auto"/>
              <w:right w:val="single" w:sz="4" w:space="0" w:color="auto"/>
            </w:tcBorders>
            <w:vAlign w:val="center"/>
          </w:tcPr>
          <w:p w14:paraId="02724E48" w14:textId="77777777" w:rsidR="00BF2DF1" w:rsidRPr="00F67672" w:rsidRDefault="00BF2DF1" w:rsidP="00E000CA">
            <w:pPr>
              <w:spacing w:line="240" w:lineRule="atLeast"/>
              <w:jc w:val="center"/>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4" w:type="dxa"/>
            <w:gridSpan w:val="3"/>
            <w:tcBorders>
              <w:top w:val="single" w:sz="4" w:space="0" w:color="auto"/>
              <w:left w:val="single" w:sz="4" w:space="0" w:color="auto"/>
              <w:bottom w:val="dashed" w:sz="4" w:space="0" w:color="auto"/>
              <w:right w:val="single" w:sz="4" w:space="0" w:color="auto"/>
            </w:tcBorders>
            <w:vAlign w:val="center"/>
          </w:tcPr>
          <w:p w14:paraId="7631D893" w14:textId="77777777" w:rsidR="00BF2DF1" w:rsidRPr="00F67672" w:rsidRDefault="00BF2DF1" w:rsidP="00FF211E">
            <w:pPr>
              <w:spacing w:line="240" w:lineRule="atLeast"/>
              <w:rPr>
                <w:rFonts w:ascii="ＭＳ Ｐ明朝" w:eastAsia="ＭＳ Ｐ明朝" w:hAnsi="ＭＳ Ｐ明朝"/>
                <w:sz w:val="21"/>
                <w:szCs w:val="21"/>
              </w:rPr>
            </w:pPr>
          </w:p>
        </w:tc>
      </w:tr>
      <w:tr w:rsidR="00BF2DF1" w:rsidRPr="00E9638B" w14:paraId="6B78024C" w14:textId="77777777" w:rsidTr="00FE052A">
        <w:trPr>
          <w:cantSplit/>
          <w:trHeight w:val="487"/>
        </w:trPr>
        <w:tc>
          <w:tcPr>
            <w:tcW w:w="1940" w:type="dxa"/>
            <w:vMerge/>
            <w:tcBorders>
              <w:left w:val="single" w:sz="4" w:space="0" w:color="auto"/>
              <w:right w:val="single" w:sz="4" w:space="0" w:color="auto"/>
            </w:tcBorders>
            <w:vAlign w:val="center"/>
          </w:tcPr>
          <w:p w14:paraId="6A37B4EE"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7624F363" w14:textId="77777777" w:rsidR="00BF2DF1" w:rsidRPr="00E9638B" w:rsidRDefault="00BF2DF1" w:rsidP="00E000CA">
            <w:pPr>
              <w:spacing w:line="240" w:lineRule="atLeast"/>
              <w:jc w:val="center"/>
              <w:rPr>
                <w:rFonts w:ascii="ＭＳ Ｐ明朝" w:eastAsia="ＭＳ Ｐ明朝" w:hAnsi="ＭＳ Ｐ明朝"/>
                <w:sz w:val="21"/>
                <w:szCs w:val="21"/>
              </w:rPr>
            </w:pPr>
            <w:r w:rsidRPr="003D7A40">
              <w:rPr>
                <w:rFonts w:ascii="ＭＳ Ｐ明朝" w:eastAsia="ＭＳ Ｐ明朝" w:hAnsi="ＭＳ Ｐ明朝" w:hint="eastAsia"/>
                <w:spacing w:val="105"/>
                <w:sz w:val="21"/>
                <w:szCs w:val="21"/>
                <w:fitText w:val="1050" w:id="632048897"/>
              </w:rPr>
              <w:t>企業</w:t>
            </w:r>
            <w:r w:rsidRPr="003D7A40">
              <w:rPr>
                <w:rFonts w:ascii="ＭＳ Ｐ明朝" w:eastAsia="ＭＳ Ｐ明朝" w:hAnsi="ＭＳ Ｐ明朝" w:hint="eastAsia"/>
                <w:sz w:val="21"/>
                <w:szCs w:val="21"/>
                <w:fitText w:val="1050" w:id="632048897"/>
              </w:rPr>
              <w:t>名</w:t>
            </w:r>
          </w:p>
        </w:tc>
        <w:tc>
          <w:tcPr>
            <w:tcW w:w="5954" w:type="dxa"/>
            <w:gridSpan w:val="3"/>
            <w:tcBorders>
              <w:top w:val="dashed" w:sz="4" w:space="0" w:color="auto"/>
              <w:left w:val="single" w:sz="4" w:space="0" w:color="auto"/>
              <w:bottom w:val="single" w:sz="4" w:space="0" w:color="auto"/>
              <w:right w:val="single" w:sz="4" w:space="0" w:color="auto"/>
            </w:tcBorders>
            <w:vAlign w:val="center"/>
          </w:tcPr>
          <w:p w14:paraId="029A1082" w14:textId="77777777" w:rsidR="00BF2DF1" w:rsidRPr="00E9638B" w:rsidRDefault="00BF2DF1">
            <w:pPr>
              <w:spacing w:line="240" w:lineRule="atLeast"/>
              <w:rPr>
                <w:rFonts w:ascii="ＭＳ Ｐ明朝" w:eastAsia="ＭＳ Ｐ明朝" w:hAnsi="ＭＳ Ｐ明朝"/>
                <w:sz w:val="21"/>
                <w:szCs w:val="21"/>
              </w:rPr>
            </w:pPr>
          </w:p>
        </w:tc>
      </w:tr>
      <w:tr w:rsidR="00BF2DF1" w:rsidRPr="00E9638B" w14:paraId="2028538F" w14:textId="77777777" w:rsidTr="00FE052A">
        <w:trPr>
          <w:cantSplit/>
          <w:trHeight w:val="565"/>
        </w:trPr>
        <w:tc>
          <w:tcPr>
            <w:tcW w:w="1940" w:type="dxa"/>
            <w:vMerge/>
            <w:tcBorders>
              <w:left w:val="single" w:sz="4" w:space="0" w:color="auto"/>
              <w:right w:val="single" w:sz="4" w:space="0" w:color="auto"/>
            </w:tcBorders>
            <w:vAlign w:val="center"/>
          </w:tcPr>
          <w:p w14:paraId="75FD0ADB"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07965E09" w14:textId="77777777" w:rsidR="00BF2DF1" w:rsidRPr="00E9638B" w:rsidRDefault="00BF2DF1" w:rsidP="00E000CA">
            <w:pPr>
              <w:spacing w:line="240" w:lineRule="atLeast"/>
              <w:jc w:val="center"/>
              <w:rPr>
                <w:rFonts w:ascii="ＭＳ Ｐ明朝" w:eastAsia="ＭＳ Ｐ明朝" w:hAnsi="ＭＳ Ｐ明朝"/>
                <w:sz w:val="21"/>
                <w:szCs w:val="21"/>
              </w:rPr>
            </w:pPr>
            <w:r w:rsidRPr="003D7A40">
              <w:rPr>
                <w:rFonts w:ascii="ＭＳ Ｐ明朝" w:eastAsia="ＭＳ Ｐ明朝" w:hAnsi="ＭＳ Ｐ明朝" w:hint="eastAsia"/>
                <w:spacing w:val="315"/>
                <w:sz w:val="21"/>
                <w:szCs w:val="21"/>
                <w:fitText w:val="1050" w:id="632048898"/>
              </w:rPr>
              <w:t>住</w:t>
            </w:r>
            <w:r w:rsidRPr="003D7A40">
              <w:rPr>
                <w:rFonts w:ascii="ＭＳ Ｐ明朝" w:eastAsia="ＭＳ Ｐ明朝" w:hAnsi="ＭＳ Ｐ明朝" w:hint="eastAsia"/>
                <w:sz w:val="21"/>
                <w:szCs w:val="21"/>
                <w:fitText w:val="1050" w:id="632048898"/>
              </w:rPr>
              <w:t>所</w:t>
            </w:r>
          </w:p>
        </w:tc>
        <w:tc>
          <w:tcPr>
            <w:tcW w:w="5954" w:type="dxa"/>
            <w:gridSpan w:val="3"/>
            <w:tcBorders>
              <w:top w:val="single" w:sz="4" w:space="0" w:color="auto"/>
              <w:left w:val="single" w:sz="4" w:space="0" w:color="auto"/>
              <w:bottom w:val="single" w:sz="4" w:space="0" w:color="auto"/>
              <w:right w:val="single" w:sz="4" w:space="0" w:color="auto"/>
            </w:tcBorders>
          </w:tcPr>
          <w:p w14:paraId="2EA23718" w14:textId="77777777" w:rsidR="00BF2DF1" w:rsidRPr="00E9638B" w:rsidRDefault="00BF2DF1">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BF2DF1" w:rsidRPr="00E9638B" w14:paraId="0AC65C7B" w14:textId="77777777" w:rsidTr="00FE052A">
        <w:trPr>
          <w:cantSplit/>
          <w:trHeight w:val="105"/>
        </w:trPr>
        <w:tc>
          <w:tcPr>
            <w:tcW w:w="1940" w:type="dxa"/>
            <w:vMerge/>
            <w:tcBorders>
              <w:left w:val="single" w:sz="4" w:space="0" w:color="auto"/>
              <w:right w:val="single" w:sz="4" w:space="0" w:color="auto"/>
            </w:tcBorders>
            <w:vAlign w:val="center"/>
          </w:tcPr>
          <w:p w14:paraId="461A657F"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14:paraId="7DB49D16" w14:textId="77777777" w:rsidR="00BF2DF1" w:rsidRPr="00E9638B" w:rsidRDefault="00BF2DF1" w:rsidP="00E000CA">
            <w:pPr>
              <w:spacing w:line="240" w:lineRule="atLeast"/>
              <w:jc w:val="center"/>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4" w:type="dxa"/>
            <w:gridSpan w:val="3"/>
            <w:tcBorders>
              <w:top w:val="single" w:sz="4" w:space="0" w:color="auto"/>
              <w:left w:val="single" w:sz="4" w:space="0" w:color="auto"/>
              <w:bottom w:val="dashed" w:sz="4" w:space="0" w:color="auto"/>
              <w:right w:val="single" w:sz="4" w:space="0" w:color="auto"/>
            </w:tcBorders>
            <w:vAlign w:val="center"/>
          </w:tcPr>
          <w:p w14:paraId="14FB6109" w14:textId="77777777" w:rsidR="00BF2DF1" w:rsidRPr="00E9638B" w:rsidRDefault="00BF2DF1">
            <w:pPr>
              <w:spacing w:line="240" w:lineRule="atLeast"/>
              <w:rPr>
                <w:rFonts w:ascii="ＭＳ Ｐ明朝" w:eastAsia="ＭＳ Ｐ明朝" w:hAnsi="ＭＳ Ｐ明朝"/>
                <w:sz w:val="21"/>
                <w:szCs w:val="21"/>
              </w:rPr>
            </w:pPr>
          </w:p>
        </w:tc>
      </w:tr>
      <w:tr w:rsidR="00BF2DF1" w:rsidRPr="00E9638B" w14:paraId="360C3F55" w14:textId="77777777" w:rsidTr="00FE052A">
        <w:trPr>
          <w:cantSplit/>
          <w:trHeight w:val="645"/>
        </w:trPr>
        <w:tc>
          <w:tcPr>
            <w:tcW w:w="1940" w:type="dxa"/>
            <w:vMerge/>
            <w:tcBorders>
              <w:left w:val="single" w:sz="4" w:space="0" w:color="auto"/>
              <w:right w:val="single" w:sz="4" w:space="0" w:color="auto"/>
            </w:tcBorders>
            <w:vAlign w:val="center"/>
          </w:tcPr>
          <w:p w14:paraId="76D695B9"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213ADF82" w14:textId="77777777" w:rsidR="00BF2DF1" w:rsidRPr="00F67672" w:rsidRDefault="00BF2DF1" w:rsidP="00BF2DF1">
            <w:pPr>
              <w:spacing w:line="240" w:lineRule="atLeast"/>
              <w:jc w:val="center"/>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14:paraId="6A9D3718" w14:textId="18D2793E" w:rsidR="00BF2DF1" w:rsidRPr="00E9638B" w:rsidRDefault="00BF2DF1" w:rsidP="00BF2DF1">
            <w:pPr>
              <w:spacing w:line="240" w:lineRule="atLeast"/>
              <w:jc w:val="center"/>
              <w:rPr>
                <w:rFonts w:ascii="ＭＳ Ｐ明朝" w:eastAsia="ＭＳ Ｐ明朝" w:hAnsi="ＭＳ Ｐ明朝"/>
                <w:sz w:val="21"/>
                <w:szCs w:val="21"/>
              </w:rPr>
            </w:pPr>
            <w:r w:rsidRPr="00F67672">
              <w:rPr>
                <w:rFonts w:ascii="ＭＳ Ｐ明朝" w:eastAsia="ＭＳ Ｐ明朝" w:hAnsi="ＭＳ Ｐ明朝" w:hint="eastAsia"/>
                <w:sz w:val="21"/>
                <w:szCs w:val="21"/>
              </w:rPr>
              <w:t>職・氏名</w:t>
            </w:r>
          </w:p>
        </w:tc>
        <w:tc>
          <w:tcPr>
            <w:tcW w:w="5954" w:type="dxa"/>
            <w:gridSpan w:val="3"/>
            <w:tcBorders>
              <w:top w:val="dashed" w:sz="4" w:space="0" w:color="auto"/>
              <w:left w:val="single" w:sz="4" w:space="0" w:color="auto"/>
              <w:bottom w:val="single" w:sz="4" w:space="0" w:color="auto"/>
              <w:right w:val="single" w:sz="4" w:space="0" w:color="auto"/>
            </w:tcBorders>
            <w:vAlign w:val="center"/>
          </w:tcPr>
          <w:p w14:paraId="2C578EC1" w14:textId="77777777" w:rsidR="00BF2DF1" w:rsidRPr="00E9638B" w:rsidRDefault="00BF2DF1">
            <w:pPr>
              <w:spacing w:line="240" w:lineRule="atLeast"/>
              <w:rPr>
                <w:rFonts w:ascii="ＭＳ Ｐ明朝" w:eastAsia="ＭＳ Ｐ明朝" w:hAnsi="ＭＳ Ｐ明朝"/>
                <w:sz w:val="21"/>
                <w:szCs w:val="21"/>
              </w:rPr>
            </w:pPr>
          </w:p>
        </w:tc>
      </w:tr>
      <w:tr w:rsidR="00BF2DF1" w:rsidRPr="00E9638B" w14:paraId="0A8B8813" w14:textId="77777777" w:rsidTr="00FE052A">
        <w:trPr>
          <w:cantSplit/>
          <w:trHeight w:val="397"/>
        </w:trPr>
        <w:tc>
          <w:tcPr>
            <w:tcW w:w="1940" w:type="dxa"/>
            <w:vMerge/>
            <w:tcBorders>
              <w:left w:val="single" w:sz="4" w:space="0" w:color="auto"/>
              <w:right w:val="single" w:sz="4" w:space="0" w:color="auto"/>
            </w:tcBorders>
            <w:vAlign w:val="center"/>
          </w:tcPr>
          <w:p w14:paraId="0EE662B8"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3765E138" w14:textId="77777777" w:rsidR="00BF2DF1" w:rsidRPr="00E9638B" w:rsidRDefault="00BF2DF1" w:rsidP="00BF2DF1">
            <w:pPr>
              <w:spacing w:line="240" w:lineRule="atLeast"/>
              <w:jc w:val="center"/>
              <w:rPr>
                <w:rFonts w:ascii="ＭＳ Ｐ明朝" w:eastAsia="ＭＳ Ｐ明朝" w:hAnsi="ＭＳ Ｐ明朝"/>
                <w:sz w:val="21"/>
                <w:szCs w:val="21"/>
              </w:rPr>
            </w:pPr>
            <w:r w:rsidRPr="00E000CA">
              <w:rPr>
                <w:rFonts w:ascii="ＭＳ Ｐ明朝" w:eastAsia="ＭＳ Ｐ明朝" w:hAnsi="ＭＳ Ｐ明朝" w:hint="eastAsia"/>
                <w:spacing w:val="315"/>
                <w:sz w:val="21"/>
                <w:szCs w:val="21"/>
                <w:fitText w:val="1050" w:id="632048899"/>
              </w:rPr>
              <w:t>電</w:t>
            </w:r>
            <w:r w:rsidRPr="00E000CA">
              <w:rPr>
                <w:rFonts w:ascii="ＭＳ Ｐ明朝" w:eastAsia="ＭＳ Ｐ明朝" w:hAnsi="ＭＳ Ｐ明朝" w:hint="eastAsia"/>
                <w:sz w:val="21"/>
                <w:szCs w:val="21"/>
                <w:fitText w:val="1050" w:id="632048899"/>
              </w:rPr>
              <w:t>話</w:t>
            </w:r>
          </w:p>
        </w:tc>
        <w:tc>
          <w:tcPr>
            <w:tcW w:w="2165" w:type="dxa"/>
            <w:tcBorders>
              <w:top w:val="single" w:sz="4" w:space="0" w:color="auto"/>
              <w:left w:val="single" w:sz="4" w:space="0" w:color="auto"/>
              <w:bottom w:val="single" w:sz="4" w:space="0" w:color="auto"/>
              <w:right w:val="single" w:sz="4" w:space="0" w:color="auto"/>
            </w:tcBorders>
            <w:vAlign w:val="center"/>
          </w:tcPr>
          <w:p w14:paraId="5A7DF9E8" w14:textId="77777777" w:rsidR="00BF2DF1" w:rsidRPr="00E9638B" w:rsidRDefault="00BF2DF1">
            <w:pPr>
              <w:spacing w:line="240" w:lineRule="atLeast"/>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DE92DF2" w14:textId="05BC032D" w:rsidR="00BF2DF1" w:rsidRPr="00F67672" w:rsidRDefault="00BF2DF1" w:rsidP="00E000CA">
            <w:pPr>
              <w:widowControl/>
              <w:suppressAutoHyphens w:val="0"/>
              <w:wordWrap/>
              <w:autoSpaceDE/>
              <w:autoSpaceDN/>
              <w:adjustRightInd/>
              <w:jc w:val="center"/>
              <w:rPr>
                <w:rFonts w:ascii="ＭＳ Ｐ明朝" w:eastAsia="ＭＳ Ｐ明朝" w:hAnsi="ＭＳ Ｐ明朝"/>
                <w:sz w:val="21"/>
                <w:szCs w:val="21"/>
              </w:rPr>
            </w:pPr>
            <w:r>
              <w:rPr>
                <w:rFonts w:ascii="ＭＳ Ｐ明朝" w:eastAsia="ＭＳ Ｐ明朝" w:hAnsi="ＭＳ Ｐ明朝"/>
                <w:sz w:val="21"/>
                <w:szCs w:val="21"/>
              </w:rPr>
              <w:t>E-mail</w:t>
            </w:r>
          </w:p>
        </w:tc>
        <w:tc>
          <w:tcPr>
            <w:tcW w:w="2797" w:type="dxa"/>
            <w:tcBorders>
              <w:top w:val="single" w:sz="4" w:space="0" w:color="auto"/>
              <w:left w:val="single" w:sz="4" w:space="0" w:color="auto"/>
              <w:bottom w:val="single" w:sz="4" w:space="0" w:color="auto"/>
              <w:right w:val="single" w:sz="4" w:space="0" w:color="auto"/>
            </w:tcBorders>
            <w:vAlign w:val="center"/>
          </w:tcPr>
          <w:p w14:paraId="65946FA2" w14:textId="77777777" w:rsidR="00BF2DF1" w:rsidRPr="00F67672" w:rsidRDefault="00BF2DF1" w:rsidP="00FF211E">
            <w:pPr>
              <w:spacing w:line="240" w:lineRule="atLeast"/>
              <w:rPr>
                <w:rFonts w:ascii="ＭＳ Ｐ明朝" w:eastAsia="ＭＳ Ｐ明朝" w:hAnsi="ＭＳ Ｐ明朝"/>
                <w:sz w:val="21"/>
                <w:szCs w:val="21"/>
              </w:rPr>
            </w:pPr>
          </w:p>
        </w:tc>
      </w:tr>
      <w:tr w:rsidR="00BF2DF1" w:rsidRPr="00E9638B" w14:paraId="4DE9121E" w14:textId="77777777" w:rsidTr="00FE052A">
        <w:trPr>
          <w:cantSplit/>
          <w:trHeight w:val="397"/>
        </w:trPr>
        <w:tc>
          <w:tcPr>
            <w:tcW w:w="1940" w:type="dxa"/>
            <w:vMerge/>
            <w:tcBorders>
              <w:left w:val="single" w:sz="4" w:space="0" w:color="auto"/>
              <w:right w:val="single" w:sz="4" w:space="0" w:color="auto"/>
            </w:tcBorders>
            <w:vAlign w:val="center"/>
          </w:tcPr>
          <w:p w14:paraId="0D645F01"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5E9D70EB" w14:textId="040D34D1" w:rsidR="00BF2DF1" w:rsidRPr="00E000CA" w:rsidRDefault="00BF2DF1" w:rsidP="00BF2DF1">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H P</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CE0FA24" w14:textId="77777777" w:rsidR="00BF2DF1" w:rsidRPr="00F67672" w:rsidRDefault="00BF2DF1" w:rsidP="00FF211E">
            <w:pPr>
              <w:spacing w:line="240" w:lineRule="atLeast"/>
              <w:rPr>
                <w:rFonts w:ascii="ＭＳ Ｐ明朝" w:eastAsia="ＭＳ Ｐ明朝" w:hAnsi="ＭＳ Ｐ明朝"/>
                <w:sz w:val="21"/>
                <w:szCs w:val="21"/>
              </w:rPr>
            </w:pPr>
          </w:p>
        </w:tc>
      </w:tr>
      <w:tr w:rsidR="00BF2DF1" w:rsidRPr="00E9638B" w14:paraId="400B506F" w14:textId="77777777" w:rsidTr="00FE052A">
        <w:trPr>
          <w:cantSplit/>
          <w:trHeight w:val="397"/>
        </w:trPr>
        <w:tc>
          <w:tcPr>
            <w:tcW w:w="1940" w:type="dxa"/>
            <w:vMerge/>
            <w:tcBorders>
              <w:left w:val="single" w:sz="4" w:space="0" w:color="auto"/>
              <w:right w:val="single" w:sz="4" w:space="0" w:color="auto"/>
            </w:tcBorders>
            <w:vAlign w:val="center"/>
          </w:tcPr>
          <w:p w14:paraId="4130E3D9"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0BA1CF28" w14:textId="42FAEE48" w:rsidR="00BF2DF1" w:rsidRDefault="00BF2DF1" w:rsidP="00BF2DF1">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設立年</w:t>
            </w:r>
          </w:p>
        </w:tc>
        <w:tc>
          <w:tcPr>
            <w:tcW w:w="2165" w:type="dxa"/>
            <w:tcBorders>
              <w:top w:val="single" w:sz="4" w:space="0" w:color="auto"/>
              <w:left w:val="single" w:sz="4" w:space="0" w:color="auto"/>
              <w:bottom w:val="single" w:sz="4" w:space="0" w:color="auto"/>
              <w:right w:val="single" w:sz="4" w:space="0" w:color="auto"/>
            </w:tcBorders>
            <w:vAlign w:val="center"/>
          </w:tcPr>
          <w:p w14:paraId="2739AFA2" w14:textId="77777777" w:rsidR="00BF2DF1" w:rsidRPr="00F67672" w:rsidRDefault="00BF2DF1" w:rsidP="00FF211E">
            <w:pPr>
              <w:spacing w:line="240" w:lineRule="atLeast"/>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B1391BF" w14:textId="2DB2373C" w:rsidR="00BF2DF1" w:rsidRPr="00F67672" w:rsidRDefault="00BF2DF1" w:rsidP="00BF2DF1">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社員数</w:t>
            </w:r>
          </w:p>
        </w:tc>
        <w:tc>
          <w:tcPr>
            <w:tcW w:w="2797" w:type="dxa"/>
            <w:tcBorders>
              <w:top w:val="single" w:sz="4" w:space="0" w:color="auto"/>
              <w:left w:val="single" w:sz="4" w:space="0" w:color="auto"/>
              <w:bottom w:val="single" w:sz="4" w:space="0" w:color="auto"/>
              <w:right w:val="single" w:sz="4" w:space="0" w:color="auto"/>
            </w:tcBorders>
            <w:vAlign w:val="center"/>
          </w:tcPr>
          <w:p w14:paraId="5994E468" w14:textId="57BFF996" w:rsidR="00BF2DF1" w:rsidRPr="00F67672" w:rsidRDefault="00FE052A" w:rsidP="00FF211E">
            <w:pPr>
              <w:spacing w:line="240" w:lineRule="atLeast"/>
              <w:rPr>
                <w:rFonts w:ascii="ＭＳ Ｐ明朝" w:eastAsia="ＭＳ Ｐ明朝" w:hAnsi="ＭＳ Ｐ明朝"/>
                <w:sz w:val="21"/>
                <w:szCs w:val="21"/>
              </w:rPr>
            </w:pPr>
            <w:r w:rsidRPr="00FE052A">
              <w:rPr>
                <w:rFonts w:ascii="ＭＳ Ｐ明朝" w:eastAsia="ＭＳ Ｐ明朝" w:hAnsi="ＭＳ Ｐ明朝"/>
                <w:color w:val="0000FF"/>
                <w:sz w:val="21"/>
                <w:szCs w:val="21"/>
              </w:rPr>
              <w:t>○名（うち研究職△名）</w:t>
            </w:r>
          </w:p>
        </w:tc>
      </w:tr>
      <w:tr w:rsidR="00BF2DF1" w:rsidRPr="00E9638B" w14:paraId="63384D63" w14:textId="77777777" w:rsidTr="00FE052A">
        <w:trPr>
          <w:cantSplit/>
          <w:trHeight w:val="397"/>
        </w:trPr>
        <w:tc>
          <w:tcPr>
            <w:tcW w:w="1940" w:type="dxa"/>
            <w:vMerge/>
            <w:tcBorders>
              <w:left w:val="single" w:sz="4" w:space="0" w:color="auto"/>
              <w:bottom w:val="single" w:sz="4" w:space="0" w:color="auto"/>
              <w:right w:val="single" w:sz="4" w:space="0" w:color="auto"/>
            </w:tcBorders>
            <w:vAlign w:val="center"/>
          </w:tcPr>
          <w:p w14:paraId="0A3B3E20" w14:textId="77777777" w:rsidR="00BF2DF1" w:rsidRPr="00E9638B" w:rsidRDefault="00BF2DF1">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1DCB1849" w14:textId="38D78ADB" w:rsidR="00BF2DF1" w:rsidRDefault="00BF2DF1" w:rsidP="00BF2DF1">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産業分野</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FDED904" w14:textId="6AECE2CA" w:rsidR="009D7291" w:rsidRPr="00F67672" w:rsidRDefault="00EF1065" w:rsidP="00EF1065">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健康・バイオ</w:t>
            </w:r>
            <w:r w:rsidR="00684037">
              <w:rPr>
                <w:rFonts w:ascii="ＭＳ Ｐ明朝" w:eastAsia="ＭＳ Ｐ明朝" w:hAnsi="ＭＳ Ｐ明朝" w:hint="eastAsia"/>
                <w:sz w:val="21"/>
                <w:szCs w:val="21"/>
              </w:rPr>
              <w:t xml:space="preserve">　　　　・　　　　機</w:t>
            </w:r>
            <w:bookmarkStart w:id="0" w:name="_GoBack"/>
            <w:bookmarkEnd w:id="0"/>
            <w:r w:rsidR="00684037">
              <w:rPr>
                <w:rFonts w:ascii="ＭＳ Ｐ明朝" w:eastAsia="ＭＳ Ｐ明朝" w:hAnsi="ＭＳ Ｐ明朝" w:hint="eastAsia"/>
                <w:sz w:val="21"/>
                <w:szCs w:val="21"/>
              </w:rPr>
              <w:t>器</w:t>
            </w:r>
            <w:r>
              <w:rPr>
                <w:rFonts w:ascii="ＭＳ Ｐ明朝" w:eastAsia="ＭＳ Ｐ明朝" w:hAnsi="ＭＳ Ｐ明朝" w:hint="eastAsia"/>
                <w:sz w:val="21"/>
                <w:szCs w:val="21"/>
              </w:rPr>
              <w:t>製造・</w:t>
            </w:r>
            <w:r w:rsidR="00684037">
              <w:rPr>
                <w:rFonts w:ascii="ＭＳ Ｐ明朝" w:eastAsia="ＭＳ Ｐ明朝" w:hAnsi="ＭＳ Ｐ明朝" w:hint="eastAsia"/>
                <w:sz w:val="21"/>
                <w:szCs w:val="21"/>
              </w:rPr>
              <w:t>整備</w:t>
            </w:r>
          </w:p>
        </w:tc>
      </w:tr>
      <w:tr w:rsidR="00E070A2" w:rsidRPr="00E9638B" w14:paraId="55EF2EBE" w14:textId="77777777" w:rsidTr="00FD31D2">
        <w:trPr>
          <w:trHeight w:val="807"/>
        </w:trPr>
        <w:tc>
          <w:tcPr>
            <w:tcW w:w="1940" w:type="dxa"/>
            <w:tcBorders>
              <w:top w:val="single" w:sz="4" w:space="0" w:color="auto"/>
              <w:left w:val="single" w:sz="4" w:space="0" w:color="auto"/>
              <w:bottom w:val="single" w:sz="4" w:space="0" w:color="auto"/>
              <w:right w:val="single" w:sz="4" w:space="0" w:color="auto"/>
            </w:tcBorders>
            <w:vAlign w:val="center"/>
          </w:tcPr>
          <w:p w14:paraId="0961396D" w14:textId="335C444A" w:rsidR="00E000CA" w:rsidRPr="00E9638B" w:rsidRDefault="00E000CA" w:rsidP="00E000CA">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事業内容</w:t>
            </w:r>
          </w:p>
        </w:tc>
        <w:tc>
          <w:tcPr>
            <w:tcW w:w="7274" w:type="dxa"/>
            <w:gridSpan w:val="4"/>
            <w:tcBorders>
              <w:top w:val="single" w:sz="4" w:space="0" w:color="auto"/>
              <w:left w:val="single" w:sz="4" w:space="0" w:color="auto"/>
              <w:bottom w:val="single" w:sz="4" w:space="0" w:color="auto"/>
              <w:right w:val="single" w:sz="4" w:space="0" w:color="auto"/>
            </w:tcBorders>
            <w:vAlign w:val="center"/>
          </w:tcPr>
          <w:p w14:paraId="4A399DF9" w14:textId="77777777" w:rsidR="00EF1065" w:rsidRDefault="00FE2FE9" w:rsidP="00E000CA">
            <w:pPr>
              <w:suppressAutoHyphens w:val="0"/>
              <w:wordWrap/>
              <w:autoSpaceDE/>
              <w:adjustRightInd/>
              <w:spacing w:line="240" w:lineRule="atLeast"/>
              <w:jc w:val="both"/>
              <w:rPr>
                <w:rFonts w:ascii="ＭＳ Ｐ明朝" w:eastAsia="ＭＳ Ｐ明朝" w:hAnsi="ＭＳ Ｐ明朝"/>
                <w:color w:val="0000FF"/>
                <w:sz w:val="21"/>
                <w:szCs w:val="21"/>
              </w:rPr>
            </w:pPr>
            <w:r>
              <w:rPr>
                <w:rFonts w:ascii="ＭＳ Ｐ明朝" w:eastAsia="ＭＳ Ｐ明朝" w:hAnsi="ＭＳ Ｐ明朝" w:hint="eastAsia"/>
                <w:color w:val="0000FF"/>
                <w:sz w:val="21"/>
                <w:szCs w:val="21"/>
              </w:rPr>
              <w:t>既存事業の内容について</w:t>
            </w:r>
          </w:p>
          <w:p w14:paraId="1F6E3C37"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6308CCE4"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2E38D925" w14:textId="3110BDE3" w:rsidR="00FD31D2" w:rsidRP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tc>
      </w:tr>
      <w:tr w:rsidR="00E000CA" w:rsidRPr="00E9638B" w14:paraId="271DB529" w14:textId="77777777" w:rsidTr="00FE052A">
        <w:trPr>
          <w:trHeight w:val="856"/>
        </w:trPr>
        <w:tc>
          <w:tcPr>
            <w:tcW w:w="1940" w:type="dxa"/>
            <w:tcBorders>
              <w:top w:val="single" w:sz="4" w:space="0" w:color="auto"/>
              <w:left w:val="single" w:sz="4" w:space="0" w:color="auto"/>
              <w:bottom w:val="single" w:sz="4" w:space="0" w:color="auto"/>
              <w:right w:val="single" w:sz="4" w:space="0" w:color="auto"/>
            </w:tcBorders>
            <w:vAlign w:val="center"/>
          </w:tcPr>
          <w:p w14:paraId="170C3FE7" w14:textId="19254168" w:rsidR="00BF2DF1" w:rsidRDefault="00E000CA" w:rsidP="00BF2DF1">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研究開発</w:t>
            </w:r>
            <w:r w:rsidR="00BF2DF1">
              <w:rPr>
                <w:rFonts w:ascii="ＭＳ Ｐ明朝" w:eastAsia="ＭＳ Ｐ明朝" w:hAnsi="ＭＳ Ｐ明朝" w:hint="eastAsia"/>
                <w:sz w:val="21"/>
                <w:szCs w:val="21"/>
              </w:rPr>
              <w:t>内容</w:t>
            </w:r>
          </w:p>
        </w:tc>
        <w:tc>
          <w:tcPr>
            <w:tcW w:w="7274" w:type="dxa"/>
            <w:gridSpan w:val="4"/>
            <w:tcBorders>
              <w:top w:val="single" w:sz="4" w:space="0" w:color="auto"/>
              <w:left w:val="single" w:sz="4" w:space="0" w:color="auto"/>
              <w:bottom w:val="single" w:sz="4" w:space="0" w:color="auto"/>
              <w:right w:val="single" w:sz="4" w:space="0" w:color="auto"/>
            </w:tcBorders>
            <w:vAlign w:val="center"/>
          </w:tcPr>
          <w:p w14:paraId="63A92888" w14:textId="77777777" w:rsidR="00EF1065" w:rsidRDefault="001C1100" w:rsidP="00E000CA">
            <w:pPr>
              <w:suppressAutoHyphens w:val="0"/>
              <w:wordWrap/>
              <w:autoSpaceDE/>
              <w:adjustRightInd/>
              <w:spacing w:line="240" w:lineRule="atLeast"/>
              <w:jc w:val="both"/>
              <w:rPr>
                <w:rFonts w:ascii="ＭＳ Ｐ明朝" w:eastAsia="ＭＳ Ｐ明朝" w:hAnsi="ＭＳ Ｐ明朝"/>
                <w:color w:val="0000FF"/>
                <w:sz w:val="21"/>
                <w:szCs w:val="21"/>
              </w:rPr>
            </w:pPr>
            <w:r>
              <w:rPr>
                <w:rFonts w:ascii="ＭＳ Ｐ明朝" w:eastAsia="ＭＳ Ｐ明朝" w:hAnsi="ＭＳ Ｐ明朝" w:hint="eastAsia"/>
                <w:color w:val="0000FF"/>
                <w:sz w:val="21"/>
                <w:szCs w:val="21"/>
              </w:rPr>
              <w:t>高度研究人材を雇用し、具体的に取組む研究開発の内容について</w:t>
            </w:r>
          </w:p>
          <w:p w14:paraId="6B84E436"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6433E0A7"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4BFC3F85" w14:textId="6A517DC9" w:rsidR="00FD31D2" w:rsidRPr="00E9638B"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tc>
      </w:tr>
      <w:tr w:rsidR="00E000CA" w:rsidRPr="00E9638B" w14:paraId="34BE23D8" w14:textId="77777777" w:rsidTr="00FE052A">
        <w:trPr>
          <w:trHeight w:val="936"/>
        </w:trPr>
        <w:tc>
          <w:tcPr>
            <w:tcW w:w="1940" w:type="dxa"/>
            <w:tcBorders>
              <w:top w:val="single" w:sz="4" w:space="0" w:color="auto"/>
              <w:left w:val="single" w:sz="4" w:space="0" w:color="auto"/>
              <w:bottom w:val="single" w:sz="4" w:space="0" w:color="auto"/>
              <w:right w:val="single" w:sz="4" w:space="0" w:color="auto"/>
            </w:tcBorders>
            <w:vAlign w:val="center"/>
          </w:tcPr>
          <w:p w14:paraId="43D36494" w14:textId="77777777" w:rsidR="00E000CA" w:rsidRDefault="00E000CA" w:rsidP="00E000CA">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求める人材像</w:t>
            </w:r>
          </w:p>
          <w:p w14:paraId="21FD20AF" w14:textId="430FB23C" w:rsidR="00E000CA" w:rsidRDefault="00E000CA" w:rsidP="00E000CA">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主に技術面）</w:t>
            </w:r>
          </w:p>
        </w:tc>
        <w:tc>
          <w:tcPr>
            <w:tcW w:w="7274" w:type="dxa"/>
            <w:gridSpan w:val="4"/>
            <w:tcBorders>
              <w:top w:val="single" w:sz="4" w:space="0" w:color="auto"/>
              <w:left w:val="single" w:sz="4" w:space="0" w:color="auto"/>
              <w:bottom w:val="single" w:sz="4" w:space="0" w:color="auto"/>
              <w:right w:val="single" w:sz="4" w:space="0" w:color="auto"/>
            </w:tcBorders>
            <w:vAlign w:val="center"/>
          </w:tcPr>
          <w:p w14:paraId="353E5C62" w14:textId="77777777" w:rsidR="00EF1065" w:rsidRDefault="001C1100" w:rsidP="00E000CA">
            <w:pPr>
              <w:suppressAutoHyphens w:val="0"/>
              <w:wordWrap/>
              <w:autoSpaceDE/>
              <w:adjustRightInd/>
              <w:spacing w:line="240" w:lineRule="atLeast"/>
              <w:jc w:val="both"/>
              <w:rPr>
                <w:rFonts w:ascii="ＭＳ Ｐ明朝" w:eastAsia="ＭＳ Ｐ明朝" w:hAnsi="ＭＳ Ｐ明朝"/>
                <w:color w:val="0000FF"/>
                <w:sz w:val="21"/>
                <w:szCs w:val="21"/>
              </w:rPr>
            </w:pPr>
            <w:r>
              <w:rPr>
                <w:rFonts w:ascii="ＭＳ Ｐ明朝" w:eastAsia="ＭＳ Ｐ明朝" w:hAnsi="ＭＳ Ｐ明朝" w:hint="eastAsia"/>
                <w:color w:val="0000FF"/>
                <w:sz w:val="21"/>
                <w:szCs w:val="21"/>
              </w:rPr>
              <w:t>研究開発に取組む際に必要な高度研究人材に求める知識やスキル等</w:t>
            </w:r>
            <w:r w:rsidR="00FE2FE9">
              <w:rPr>
                <w:rFonts w:ascii="ＭＳ Ｐ明朝" w:eastAsia="ＭＳ Ｐ明朝" w:hAnsi="ＭＳ Ｐ明朝" w:hint="eastAsia"/>
                <w:color w:val="0000FF"/>
                <w:sz w:val="21"/>
                <w:szCs w:val="21"/>
              </w:rPr>
              <w:t>の</w:t>
            </w:r>
            <w:r>
              <w:rPr>
                <w:rFonts w:ascii="ＭＳ Ｐ明朝" w:eastAsia="ＭＳ Ｐ明朝" w:hAnsi="ＭＳ Ｐ明朝" w:hint="eastAsia"/>
                <w:color w:val="0000FF"/>
                <w:sz w:val="21"/>
                <w:szCs w:val="21"/>
              </w:rPr>
              <w:t>人材像について</w:t>
            </w:r>
          </w:p>
          <w:p w14:paraId="346ADCCA"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06DBAE66" w14:textId="3016363F" w:rsidR="00FD31D2" w:rsidRPr="00E9638B"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tc>
      </w:tr>
      <w:tr w:rsidR="00E000CA" w:rsidRPr="00E9638B" w14:paraId="6894D6DF" w14:textId="77777777" w:rsidTr="00FE052A">
        <w:trPr>
          <w:trHeight w:val="936"/>
        </w:trPr>
        <w:tc>
          <w:tcPr>
            <w:tcW w:w="1940" w:type="dxa"/>
            <w:tcBorders>
              <w:top w:val="single" w:sz="4" w:space="0" w:color="auto"/>
              <w:left w:val="single" w:sz="4" w:space="0" w:color="auto"/>
              <w:bottom w:val="single" w:sz="4" w:space="0" w:color="auto"/>
              <w:right w:val="single" w:sz="4" w:space="0" w:color="auto"/>
            </w:tcBorders>
            <w:vAlign w:val="center"/>
          </w:tcPr>
          <w:p w14:paraId="17800683" w14:textId="54868BAD" w:rsidR="00E000CA" w:rsidRDefault="00E000CA" w:rsidP="00E000CA">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新卒採用の</w:t>
            </w:r>
          </w:p>
          <w:p w14:paraId="5B1B4C1E" w14:textId="4E54EF41" w:rsidR="00E000CA" w:rsidRDefault="00E000CA" w:rsidP="00E000CA">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スケジュール</w:t>
            </w:r>
          </w:p>
        </w:tc>
        <w:tc>
          <w:tcPr>
            <w:tcW w:w="7274" w:type="dxa"/>
            <w:gridSpan w:val="4"/>
            <w:tcBorders>
              <w:top w:val="single" w:sz="4" w:space="0" w:color="auto"/>
              <w:left w:val="single" w:sz="4" w:space="0" w:color="auto"/>
              <w:bottom w:val="single" w:sz="4" w:space="0" w:color="auto"/>
              <w:right w:val="single" w:sz="4" w:space="0" w:color="auto"/>
            </w:tcBorders>
            <w:vAlign w:val="center"/>
          </w:tcPr>
          <w:p w14:paraId="10D49992" w14:textId="77777777" w:rsidR="00EF1065" w:rsidRDefault="00FE2FE9" w:rsidP="00E000CA">
            <w:pPr>
              <w:suppressAutoHyphens w:val="0"/>
              <w:wordWrap/>
              <w:autoSpaceDE/>
              <w:adjustRightInd/>
              <w:spacing w:line="240" w:lineRule="atLeast"/>
              <w:jc w:val="both"/>
              <w:rPr>
                <w:rFonts w:ascii="ＭＳ Ｐ明朝" w:eastAsia="ＭＳ Ｐ明朝" w:hAnsi="ＭＳ Ｐ明朝"/>
                <w:color w:val="0000FF"/>
                <w:sz w:val="21"/>
                <w:szCs w:val="21"/>
              </w:rPr>
            </w:pPr>
            <w:r>
              <w:rPr>
                <w:rFonts w:ascii="ＭＳ Ｐ明朝" w:eastAsia="ＭＳ Ｐ明朝" w:hAnsi="ＭＳ Ｐ明朝" w:hint="eastAsia"/>
                <w:color w:val="0000FF"/>
                <w:sz w:val="21"/>
                <w:szCs w:val="21"/>
              </w:rPr>
              <w:t>現在考えている新卒者採用に向けた活動スケジュール（</w:t>
            </w:r>
            <w:r w:rsidR="00F213AB">
              <w:rPr>
                <w:rFonts w:ascii="ＭＳ Ｐ明朝" w:eastAsia="ＭＳ Ｐ明朝" w:hAnsi="ＭＳ Ｐ明朝" w:hint="eastAsia"/>
                <w:color w:val="0000FF"/>
                <w:sz w:val="21"/>
                <w:szCs w:val="21"/>
              </w:rPr>
              <w:t>募集、</w:t>
            </w:r>
            <w:r>
              <w:rPr>
                <w:rFonts w:ascii="ＭＳ Ｐ明朝" w:eastAsia="ＭＳ Ｐ明朝" w:hAnsi="ＭＳ Ｐ明朝" w:hint="eastAsia"/>
                <w:color w:val="0000FF"/>
                <w:sz w:val="21"/>
                <w:szCs w:val="21"/>
              </w:rPr>
              <w:t>面接、選考、採用等）について</w:t>
            </w:r>
          </w:p>
          <w:p w14:paraId="47143C19" w14:textId="77777777" w:rsidR="00FD31D2"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p w14:paraId="4143FEDA" w14:textId="5F2BE341" w:rsidR="00FD31D2" w:rsidRPr="00E9638B" w:rsidRDefault="00FD31D2" w:rsidP="00E000CA">
            <w:pPr>
              <w:suppressAutoHyphens w:val="0"/>
              <w:wordWrap/>
              <w:autoSpaceDE/>
              <w:adjustRightInd/>
              <w:spacing w:line="240" w:lineRule="atLeast"/>
              <w:jc w:val="both"/>
              <w:rPr>
                <w:rFonts w:ascii="ＭＳ Ｐ明朝" w:eastAsia="ＭＳ Ｐ明朝" w:hAnsi="ＭＳ Ｐ明朝"/>
                <w:color w:val="0000FF"/>
                <w:sz w:val="21"/>
                <w:szCs w:val="21"/>
              </w:rPr>
            </w:pPr>
          </w:p>
        </w:tc>
      </w:tr>
      <w:tr w:rsidR="00FE052A" w:rsidRPr="00E9638B" w14:paraId="15CF7CC5" w14:textId="77777777" w:rsidTr="00FD31D2">
        <w:trPr>
          <w:trHeight w:val="715"/>
        </w:trPr>
        <w:tc>
          <w:tcPr>
            <w:tcW w:w="1940" w:type="dxa"/>
            <w:tcBorders>
              <w:top w:val="single" w:sz="4" w:space="0" w:color="auto"/>
              <w:left w:val="single" w:sz="4" w:space="0" w:color="auto"/>
              <w:bottom w:val="single" w:sz="4" w:space="0" w:color="auto"/>
              <w:right w:val="single" w:sz="4" w:space="0" w:color="auto"/>
            </w:tcBorders>
            <w:vAlign w:val="center"/>
          </w:tcPr>
          <w:p w14:paraId="4192F985" w14:textId="5FAE5037" w:rsidR="00FE052A" w:rsidRDefault="007E7865" w:rsidP="00E000CA">
            <w:pPr>
              <w:spacing w:line="240" w:lineRule="atLeast"/>
              <w:jc w:val="center"/>
              <w:rPr>
                <w:rFonts w:ascii="ＭＳ Ｐ明朝" w:eastAsia="ＭＳ Ｐ明朝" w:hAnsi="ＭＳ Ｐ明朝"/>
                <w:sz w:val="21"/>
                <w:szCs w:val="21"/>
              </w:rPr>
            </w:pPr>
            <w:r>
              <w:rPr>
                <w:rFonts w:ascii="ＭＳ Ｐ明朝" w:eastAsia="ＭＳ Ｐ明朝" w:hAnsi="ＭＳ Ｐ明朝"/>
                <w:sz w:val="21"/>
                <w:szCs w:val="21"/>
              </w:rPr>
              <w:t>雇用形態</w:t>
            </w:r>
          </w:p>
        </w:tc>
        <w:tc>
          <w:tcPr>
            <w:tcW w:w="7274" w:type="dxa"/>
            <w:gridSpan w:val="4"/>
            <w:tcBorders>
              <w:top w:val="single" w:sz="4" w:space="0" w:color="auto"/>
              <w:left w:val="single" w:sz="4" w:space="0" w:color="auto"/>
              <w:bottom w:val="single" w:sz="4" w:space="0" w:color="auto"/>
              <w:right w:val="single" w:sz="4" w:space="0" w:color="auto"/>
            </w:tcBorders>
            <w:vAlign w:val="center"/>
          </w:tcPr>
          <w:p w14:paraId="3E7B288D" w14:textId="1D4FD85D" w:rsidR="00FE052A" w:rsidRDefault="007E7865" w:rsidP="007E7865">
            <w:pPr>
              <w:suppressAutoHyphens w:val="0"/>
              <w:wordWrap/>
              <w:autoSpaceDE/>
              <w:adjustRightInd/>
              <w:spacing w:line="240" w:lineRule="atLeast"/>
              <w:jc w:val="both"/>
              <w:rPr>
                <w:rFonts w:ascii="ＭＳ Ｐ明朝" w:eastAsia="ＭＳ Ｐ明朝" w:hAnsi="ＭＳ Ｐ明朝"/>
                <w:color w:val="0000FF"/>
                <w:sz w:val="21"/>
                <w:szCs w:val="21"/>
              </w:rPr>
            </w:pPr>
            <w:r>
              <w:rPr>
                <w:rFonts w:ascii="ＭＳ Ｐ明朝" w:eastAsia="ＭＳ Ｐ明朝" w:hAnsi="ＭＳ Ｐ明朝" w:hint="eastAsia"/>
                <w:color w:val="0000FF"/>
                <w:sz w:val="21"/>
                <w:szCs w:val="21"/>
              </w:rPr>
              <w:t>正社員　・</w:t>
            </w:r>
            <w:r w:rsidR="00FE052A">
              <w:rPr>
                <w:rFonts w:ascii="ＭＳ Ｐ明朝" w:eastAsia="ＭＳ Ｐ明朝" w:hAnsi="ＭＳ Ｐ明朝" w:hint="eastAsia"/>
                <w:color w:val="0000FF"/>
                <w:sz w:val="21"/>
                <w:szCs w:val="21"/>
              </w:rPr>
              <w:t xml:space="preserve">　</w:t>
            </w:r>
            <w:r>
              <w:rPr>
                <w:rFonts w:ascii="ＭＳ Ｐ明朝" w:eastAsia="ＭＳ Ｐ明朝" w:hAnsi="ＭＳ Ｐ明朝" w:hint="eastAsia"/>
                <w:color w:val="0000FF"/>
                <w:sz w:val="21"/>
                <w:szCs w:val="21"/>
              </w:rPr>
              <w:t xml:space="preserve">契約（嘱託）社員　　・　　パート・アルバイト　　・　　その他（ </w:t>
            </w:r>
            <w:r>
              <w:rPr>
                <w:rFonts w:ascii="ＭＳ Ｐ明朝" w:eastAsia="ＭＳ Ｐ明朝" w:hAnsi="ＭＳ Ｐ明朝"/>
                <w:color w:val="0000FF"/>
                <w:sz w:val="21"/>
                <w:szCs w:val="21"/>
              </w:rPr>
              <w:t xml:space="preserve">      </w:t>
            </w:r>
            <w:r>
              <w:rPr>
                <w:rFonts w:ascii="ＭＳ Ｐ明朝" w:eastAsia="ＭＳ Ｐ明朝" w:hAnsi="ＭＳ Ｐ明朝" w:hint="eastAsia"/>
                <w:color w:val="0000FF"/>
                <w:sz w:val="21"/>
                <w:szCs w:val="21"/>
              </w:rPr>
              <w:t>）</w:t>
            </w:r>
          </w:p>
        </w:tc>
      </w:tr>
    </w:tbl>
    <w:p w14:paraId="47B8E6EB" w14:textId="04E148B5" w:rsidR="00CD3FE9" w:rsidRPr="003C3D7E" w:rsidRDefault="00CD3FE9" w:rsidP="003C3D7E">
      <w:pPr>
        <w:overflowPunct w:val="0"/>
        <w:ind w:rightChars="208" w:right="499"/>
        <w:textAlignment w:val="baseline"/>
        <w:rPr>
          <w:rFonts w:ascii="ＭＳ Ｐ明朝" w:eastAsia="PMingLiU" w:hAnsi="ＭＳ Ｐ明朝"/>
          <w:u w:val="double"/>
        </w:rPr>
      </w:pPr>
    </w:p>
    <w:sectPr w:rsidR="00CD3FE9" w:rsidRPr="003C3D7E" w:rsidSect="00D61F48">
      <w:headerReference w:type="default" r:id="rId8"/>
      <w:footerReference w:type="default" r:id="rId9"/>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91CD" w14:textId="77777777" w:rsidR="00827F82" w:rsidRDefault="00827F82" w:rsidP="0003261B">
      <w:r>
        <w:separator/>
      </w:r>
    </w:p>
  </w:endnote>
  <w:endnote w:type="continuationSeparator" w:id="0">
    <w:p w14:paraId="1F325050" w14:textId="77777777" w:rsidR="00827F82" w:rsidRDefault="00827F82"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506"/>
      <w:docPartObj>
        <w:docPartGallery w:val="Page Numbers (Bottom of Page)"/>
        <w:docPartUnique/>
      </w:docPartObj>
    </w:sdtPr>
    <w:sdtEndPr/>
    <w:sdtContent>
      <w:p w14:paraId="311246FF" w14:textId="77777777" w:rsidR="00FF211E" w:rsidRDefault="00FF211E">
        <w:pPr>
          <w:pStyle w:val="aa"/>
          <w:jc w:val="center"/>
        </w:pPr>
        <w:r>
          <w:fldChar w:fldCharType="begin"/>
        </w:r>
        <w:r>
          <w:instrText>PAGE   \* MERGEFORMAT</w:instrText>
        </w:r>
        <w:r>
          <w:fldChar w:fldCharType="separate"/>
        </w:r>
        <w:r w:rsidR="00684037" w:rsidRPr="00684037">
          <w:rPr>
            <w:noProof/>
            <w:lang w:val="ja-JP"/>
          </w:rPr>
          <w:t>2</w:t>
        </w:r>
        <w:r>
          <w:fldChar w:fldCharType="end"/>
        </w:r>
      </w:p>
    </w:sdtContent>
  </w:sdt>
  <w:p w14:paraId="253A757C" w14:textId="77777777" w:rsidR="00FF211E" w:rsidRDefault="00FF2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CB65" w14:textId="77777777" w:rsidR="00827F82" w:rsidRDefault="00827F82" w:rsidP="0003261B">
      <w:r>
        <w:separator/>
      </w:r>
    </w:p>
  </w:footnote>
  <w:footnote w:type="continuationSeparator" w:id="0">
    <w:p w14:paraId="1C038AB1" w14:textId="77777777" w:rsidR="00827F82" w:rsidRDefault="00827F82"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B16C" w14:textId="4EF8831B" w:rsidR="00860F78" w:rsidRDefault="00860F78" w:rsidP="00860F78">
    <w:pPr>
      <w:pStyle w:val="a5"/>
      <w:rPr>
        <w:sz w:val="20"/>
        <w:szCs w:val="20"/>
      </w:rPr>
    </w:pPr>
    <w:r>
      <w:rPr>
        <w:sz w:val="20"/>
        <w:szCs w:val="20"/>
      </w:rPr>
      <w:t>（様式1）</w:t>
    </w:r>
  </w:p>
  <w:p w14:paraId="4CBE15CF" w14:textId="335777DF" w:rsidR="00FD31D2" w:rsidRDefault="00E000CA" w:rsidP="00FD31D2">
    <w:pPr>
      <w:pStyle w:val="a5"/>
      <w:jc w:val="right"/>
      <w:rPr>
        <w:sz w:val="20"/>
        <w:szCs w:val="20"/>
      </w:rPr>
    </w:pPr>
    <w:r w:rsidRPr="00E000CA">
      <w:rPr>
        <w:rFonts w:hint="eastAsia"/>
        <w:sz w:val="20"/>
        <w:szCs w:val="20"/>
      </w:rPr>
      <w:t>令和</w:t>
    </w:r>
    <w:r w:rsidRPr="00E000CA">
      <w:rPr>
        <w:sz w:val="20"/>
        <w:szCs w:val="20"/>
      </w:rPr>
      <w:t>4年度　高度研究人材等活用促進事業</w:t>
    </w:r>
  </w:p>
  <w:p w14:paraId="3684507C" w14:textId="77777777" w:rsidR="00FD31D2" w:rsidRPr="00FD31D2" w:rsidRDefault="00FD31D2" w:rsidP="00FD31D2">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15D94"/>
    <w:rsid w:val="00024B39"/>
    <w:rsid w:val="00024E32"/>
    <w:rsid w:val="00025658"/>
    <w:rsid w:val="00030219"/>
    <w:rsid w:val="0003261B"/>
    <w:rsid w:val="00033FFB"/>
    <w:rsid w:val="00037146"/>
    <w:rsid w:val="00064145"/>
    <w:rsid w:val="00071473"/>
    <w:rsid w:val="00074706"/>
    <w:rsid w:val="0008091B"/>
    <w:rsid w:val="0008250C"/>
    <w:rsid w:val="00094F16"/>
    <w:rsid w:val="000A75E0"/>
    <w:rsid w:val="000A7F36"/>
    <w:rsid w:val="000B4EB1"/>
    <w:rsid w:val="000B7159"/>
    <w:rsid w:val="000D601D"/>
    <w:rsid w:val="000E38B6"/>
    <w:rsid w:val="00101AE4"/>
    <w:rsid w:val="0010513F"/>
    <w:rsid w:val="0010541A"/>
    <w:rsid w:val="001102AE"/>
    <w:rsid w:val="0014738E"/>
    <w:rsid w:val="0016739D"/>
    <w:rsid w:val="001808F3"/>
    <w:rsid w:val="00184B15"/>
    <w:rsid w:val="001A12C4"/>
    <w:rsid w:val="001A22B0"/>
    <w:rsid w:val="001A486A"/>
    <w:rsid w:val="001C1100"/>
    <w:rsid w:val="001C5603"/>
    <w:rsid w:val="001D00F0"/>
    <w:rsid w:val="001D3DD7"/>
    <w:rsid w:val="001F0912"/>
    <w:rsid w:val="002003F3"/>
    <w:rsid w:val="002064A6"/>
    <w:rsid w:val="00206CED"/>
    <w:rsid w:val="00214E63"/>
    <w:rsid w:val="0022356C"/>
    <w:rsid w:val="00227F0E"/>
    <w:rsid w:val="00231B5E"/>
    <w:rsid w:val="00236431"/>
    <w:rsid w:val="00242EB1"/>
    <w:rsid w:val="0024781A"/>
    <w:rsid w:val="0025112F"/>
    <w:rsid w:val="002515E7"/>
    <w:rsid w:val="00263AFF"/>
    <w:rsid w:val="002727EB"/>
    <w:rsid w:val="00275D15"/>
    <w:rsid w:val="00276D43"/>
    <w:rsid w:val="00282546"/>
    <w:rsid w:val="002846D2"/>
    <w:rsid w:val="00297648"/>
    <w:rsid w:val="00297BB8"/>
    <w:rsid w:val="002B1879"/>
    <w:rsid w:val="002C0193"/>
    <w:rsid w:val="002C09B6"/>
    <w:rsid w:val="002C2BEA"/>
    <w:rsid w:val="002C4C96"/>
    <w:rsid w:val="002D0B7F"/>
    <w:rsid w:val="002F5675"/>
    <w:rsid w:val="003040D1"/>
    <w:rsid w:val="00313A52"/>
    <w:rsid w:val="00317772"/>
    <w:rsid w:val="00325B68"/>
    <w:rsid w:val="003411C2"/>
    <w:rsid w:val="00343EA7"/>
    <w:rsid w:val="00350E5C"/>
    <w:rsid w:val="003576DF"/>
    <w:rsid w:val="00361F39"/>
    <w:rsid w:val="003638A1"/>
    <w:rsid w:val="003665C9"/>
    <w:rsid w:val="0036795E"/>
    <w:rsid w:val="00367ABB"/>
    <w:rsid w:val="0037603A"/>
    <w:rsid w:val="00386AF0"/>
    <w:rsid w:val="00390B3C"/>
    <w:rsid w:val="0039452C"/>
    <w:rsid w:val="003A0945"/>
    <w:rsid w:val="003B7D0B"/>
    <w:rsid w:val="003B7FC5"/>
    <w:rsid w:val="003C228D"/>
    <w:rsid w:val="003C3D7E"/>
    <w:rsid w:val="003D1FF6"/>
    <w:rsid w:val="003D7A40"/>
    <w:rsid w:val="003E2C65"/>
    <w:rsid w:val="003E5152"/>
    <w:rsid w:val="003F1277"/>
    <w:rsid w:val="00401C8E"/>
    <w:rsid w:val="00403D99"/>
    <w:rsid w:val="00424685"/>
    <w:rsid w:val="0042545F"/>
    <w:rsid w:val="00426753"/>
    <w:rsid w:val="00433D6A"/>
    <w:rsid w:val="00434978"/>
    <w:rsid w:val="00445170"/>
    <w:rsid w:val="00454672"/>
    <w:rsid w:val="004629AA"/>
    <w:rsid w:val="00463F60"/>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2665C"/>
    <w:rsid w:val="00526CB6"/>
    <w:rsid w:val="005311CB"/>
    <w:rsid w:val="00534914"/>
    <w:rsid w:val="00535FA4"/>
    <w:rsid w:val="0054299F"/>
    <w:rsid w:val="00545341"/>
    <w:rsid w:val="00545D1D"/>
    <w:rsid w:val="00547E26"/>
    <w:rsid w:val="005514CD"/>
    <w:rsid w:val="00557851"/>
    <w:rsid w:val="005623DF"/>
    <w:rsid w:val="00573BA6"/>
    <w:rsid w:val="005758FD"/>
    <w:rsid w:val="00590070"/>
    <w:rsid w:val="005962D2"/>
    <w:rsid w:val="005A661C"/>
    <w:rsid w:val="005B1489"/>
    <w:rsid w:val="005B2449"/>
    <w:rsid w:val="005B3615"/>
    <w:rsid w:val="005C38A5"/>
    <w:rsid w:val="005D32B8"/>
    <w:rsid w:val="005D36F4"/>
    <w:rsid w:val="005D7BB0"/>
    <w:rsid w:val="005E4117"/>
    <w:rsid w:val="005F5A6B"/>
    <w:rsid w:val="00600024"/>
    <w:rsid w:val="006040DC"/>
    <w:rsid w:val="00604908"/>
    <w:rsid w:val="00606F98"/>
    <w:rsid w:val="006072DC"/>
    <w:rsid w:val="00616AA4"/>
    <w:rsid w:val="006300BB"/>
    <w:rsid w:val="00632480"/>
    <w:rsid w:val="00636BBE"/>
    <w:rsid w:val="0065728D"/>
    <w:rsid w:val="00667D58"/>
    <w:rsid w:val="006769D0"/>
    <w:rsid w:val="00684037"/>
    <w:rsid w:val="006840C1"/>
    <w:rsid w:val="00685847"/>
    <w:rsid w:val="00693679"/>
    <w:rsid w:val="0069375D"/>
    <w:rsid w:val="006A4344"/>
    <w:rsid w:val="006A5247"/>
    <w:rsid w:val="006B6324"/>
    <w:rsid w:val="006C1EFB"/>
    <w:rsid w:val="006C6935"/>
    <w:rsid w:val="006D32E6"/>
    <w:rsid w:val="006D5E1B"/>
    <w:rsid w:val="006F0288"/>
    <w:rsid w:val="0070497C"/>
    <w:rsid w:val="007135B7"/>
    <w:rsid w:val="00742995"/>
    <w:rsid w:val="007476AB"/>
    <w:rsid w:val="007504BC"/>
    <w:rsid w:val="0075058F"/>
    <w:rsid w:val="00752755"/>
    <w:rsid w:val="00761CF8"/>
    <w:rsid w:val="0077442C"/>
    <w:rsid w:val="00780087"/>
    <w:rsid w:val="00785A7F"/>
    <w:rsid w:val="007862DC"/>
    <w:rsid w:val="007867F7"/>
    <w:rsid w:val="007929BD"/>
    <w:rsid w:val="007931F3"/>
    <w:rsid w:val="007956E5"/>
    <w:rsid w:val="007A2937"/>
    <w:rsid w:val="007A7393"/>
    <w:rsid w:val="007B713C"/>
    <w:rsid w:val="007B7AF3"/>
    <w:rsid w:val="007D6897"/>
    <w:rsid w:val="007E745D"/>
    <w:rsid w:val="007E7865"/>
    <w:rsid w:val="0080368F"/>
    <w:rsid w:val="0082217A"/>
    <w:rsid w:val="00827A55"/>
    <w:rsid w:val="00827F82"/>
    <w:rsid w:val="00837DCE"/>
    <w:rsid w:val="0084449E"/>
    <w:rsid w:val="0084451D"/>
    <w:rsid w:val="00852DAD"/>
    <w:rsid w:val="00860F78"/>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161D7"/>
    <w:rsid w:val="0093167D"/>
    <w:rsid w:val="00931D4D"/>
    <w:rsid w:val="009379B7"/>
    <w:rsid w:val="009470FB"/>
    <w:rsid w:val="00950BF2"/>
    <w:rsid w:val="0095131B"/>
    <w:rsid w:val="00952488"/>
    <w:rsid w:val="00954165"/>
    <w:rsid w:val="009609DC"/>
    <w:rsid w:val="00963794"/>
    <w:rsid w:val="009654B5"/>
    <w:rsid w:val="00972429"/>
    <w:rsid w:val="009841EE"/>
    <w:rsid w:val="009865D6"/>
    <w:rsid w:val="009A0900"/>
    <w:rsid w:val="009A630E"/>
    <w:rsid w:val="009B451C"/>
    <w:rsid w:val="009D7291"/>
    <w:rsid w:val="009F4376"/>
    <w:rsid w:val="00A27772"/>
    <w:rsid w:val="00A33428"/>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E16"/>
    <w:rsid w:val="00AC4FBE"/>
    <w:rsid w:val="00AD6D9B"/>
    <w:rsid w:val="00AE045E"/>
    <w:rsid w:val="00AE165D"/>
    <w:rsid w:val="00B461E8"/>
    <w:rsid w:val="00B655D7"/>
    <w:rsid w:val="00B826B5"/>
    <w:rsid w:val="00B83339"/>
    <w:rsid w:val="00BB1E4A"/>
    <w:rsid w:val="00BD0895"/>
    <w:rsid w:val="00BD2692"/>
    <w:rsid w:val="00BF2DF1"/>
    <w:rsid w:val="00BF47A1"/>
    <w:rsid w:val="00C063CD"/>
    <w:rsid w:val="00C12D5C"/>
    <w:rsid w:val="00C16929"/>
    <w:rsid w:val="00C2243B"/>
    <w:rsid w:val="00C24CC3"/>
    <w:rsid w:val="00C41573"/>
    <w:rsid w:val="00C47DFE"/>
    <w:rsid w:val="00C53C70"/>
    <w:rsid w:val="00C64839"/>
    <w:rsid w:val="00C65CD9"/>
    <w:rsid w:val="00C74EFC"/>
    <w:rsid w:val="00C75B4E"/>
    <w:rsid w:val="00C77E12"/>
    <w:rsid w:val="00C8103C"/>
    <w:rsid w:val="00C918E4"/>
    <w:rsid w:val="00CA0BD8"/>
    <w:rsid w:val="00CA15D2"/>
    <w:rsid w:val="00CB0726"/>
    <w:rsid w:val="00CB6FD5"/>
    <w:rsid w:val="00CB70CD"/>
    <w:rsid w:val="00CC1A15"/>
    <w:rsid w:val="00CC558F"/>
    <w:rsid w:val="00CD3FE9"/>
    <w:rsid w:val="00CE06A4"/>
    <w:rsid w:val="00CE173C"/>
    <w:rsid w:val="00CE3C0A"/>
    <w:rsid w:val="00CF07B3"/>
    <w:rsid w:val="00D03D8F"/>
    <w:rsid w:val="00D137DC"/>
    <w:rsid w:val="00D14E6B"/>
    <w:rsid w:val="00D32F9C"/>
    <w:rsid w:val="00D40031"/>
    <w:rsid w:val="00D61F48"/>
    <w:rsid w:val="00D63611"/>
    <w:rsid w:val="00D636EA"/>
    <w:rsid w:val="00D67957"/>
    <w:rsid w:val="00D7149A"/>
    <w:rsid w:val="00D720ED"/>
    <w:rsid w:val="00D83E46"/>
    <w:rsid w:val="00D85C5A"/>
    <w:rsid w:val="00D85DAB"/>
    <w:rsid w:val="00D95A5A"/>
    <w:rsid w:val="00DC4D01"/>
    <w:rsid w:val="00DD2CFD"/>
    <w:rsid w:val="00DD46B8"/>
    <w:rsid w:val="00DD67CF"/>
    <w:rsid w:val="00DD7211"/>
    <w:rsid w:val="00DF2F1D"/>
    <w:rsid w:val="00DF33C5"/>
    <w:rsid w:val="00E000CA"/>
    <w:rsid w:val="00E02B88"/>
    <w:rsid w:val="00E03E70"/>
    <w:rsid w:val="00E070A2"/>
    <w:rsid w:val="00E17BC1"/>
    <w:rsid w:val="00E218D0"/>
    <w:rsid w:val="00E22297"/>
    <w:rsid w:val="00E22ADD"/>
    <w:rsid w:val="00E326D2"/>
    <w:rsid w:val="00E405DE"/>
    <w:rsid w:val="00E417BC"/>
    <w:rsid w:val="00E421CA"/>
    <w:rsid w:val="00E4267B"/>
    <w:rsid w:val="00E46E09"/>
    <w:rsid w:val="00E61A74"/>
    <w:rsid w:val="00E63D86"/>
    <w:rsid w:val="00E74157"/>
    <w:rsid w:val="00E762A5"/>
    <w:rsid w:val="00E9638B"/>
    <w:rsid w:val="00E96B30"/>
    <w:rsid w:val="00E979D0"/>
    <w:rsid w:val="00EA2E28"/>
    <w:rsid w:val="00EA659D"/>
    <w:rsid w:val="00EB4E2A"/>
    <w:rsid w:val="00EB5229"/>
    <w:rsid w:val="00EC3A48"/>
    <w:rsid w:val="00EC55DE"/>
    <w:rsid w:val="00ED7778"/>
    <w:rsid w:val="00EE2A90"/>
    <w:rsid w:val="00EE4BAF"/>
    <w:rsid w:val="00EF1065"/>
    <w:rsid w:val="00EF157F"/>
    <w:rsid w:val="00F12749"/>
    <w:rsid w:val="00F13703"/>
    <w:rsid w:val="00F213AB"/>
    <w:rsid w:val="00F21751"/>
    <w:rsid w:val="00F31659"/>
    <w:rsid w:val="00F43A7C"/>
    <w:rsid w:val="00F46289"/>
    <w:rsid w:val="00F46588"/>
    <w:rsid w:val="00F5405F"/>
    <w:rsid w:val="00F56364"/>
    <w:rsid w:val="00F705FE"/>
    <w:rsid w:val="00FA5607"/>
    <w:rsid w:val="00FB1475"/>
    <w:rsid w:val="00FD1856"/>
    <w:rsid w:val="00FD31D2"/>
    <w:rsid w:val="00FD450D"/>
    <w:rsid w:val="00FE043D"/>
    <w:rsid w:val="00FE052A"/>
    <w:rsid w:val="00FE2FE9"/>
    <w:rsid w:val="00FE3E61"/>
    <w:rsid w:val="00FE4731"/>
    <w:rsid w:val="00FE529F"/>
    <w:rsid w:val="00FF211E"/>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E19B6D"/>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1">
    <w:name w:val="heading 1"/>
    <w:basedOn w:val="a"/>
    <w:next w:val="a"/>
    <w:link w:val="10"/>
    <w:qFormat/>
    <w:rsid w:val="00FD450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 w:type="character" w:customStyle="1" w:styleId="10">
    <w:name w:val="見出し 1 (文字)"/>
    <w:basedOn w:val="a0"/>
    <w:link w:val="1"/>
    <w:rsid w:val="00FD450D"/>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194D-EF7C-443F-8845-15DEF0C6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tlo</dc:creator>
  <cp:lastModifiedBy>Microsoft アカウント</cp:lastModifiedBy>
  <cp:revision>3</cp:revision>
  <cp:lastPrinted>2022-07-22T08:58:00Z</cp:lastPrinted>
  <dcterms:created xsi:type="dcterms:W3CDTF">2022-07-24T16:51:00Z</dcterms:created>
  <dcterms:modified xsi:type="dcterms:W3CDTF">2022-08-04T06:34:00Z</dcterms:modified>
</cp:coreProperties>
</file>